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DF" w:rsidRPr="004E646A" w:rsidRDefault="00E753DF" w:rsidP="00E753DF">
      <w:pPr>
        <w:jc w:val="center"/>
        <w:rPr>
          <w:b/>
          <w:sz w:val="28"/>
          <w:szCs w:val="28"/>
        </w:rPr>
      </w:pPr>
      <w:r w:rsidRPr="004E646A">
        <w:rPr>
          <w:b/>
          <w:sz w:val="28"/>
          <w:szCs w:val="28"/>
        </w:rPr>
        <w:t>I Z V J E Š T A J N I     L I S T</w:t>
      </w:r>
      <w:r w:rsidR="004E646A" w:rsidRPr="004E646A">
        <w:rPr>
          <w:b/>
          <w:sz w:val="28"/>
          <w:szCs w:val="28"/>
        </w:rPr>
        <w:t xml:space="preserve">    -    K L U B O V I</w:t>
      </w:r>
    </w:p>
    <w:p w:rsidR="00E753DF" w:rsidRDefault="00E753DF" w:rsidP="00E753DF">
      <w:pPr>
        <w:jc w:val="center"/>
        <w:rPr>
          <w:b/>
        </w:rPr>
      </w:pPr>
    </w:p>
    <w:p w:rsidR="00E753DF" w:rsidRDefault="002A0F00" w:rsidP="00E753DF">
      <w:pPr>
        <w:jc w:val="right"/>
        <w:rPr>
          <w:b/>
        </w:rPr>
      </w:pPr>
      <w:r>
        <w:rPr>
          <w:b/>
        </w:rPr>
        <w:t>201</w:t>
      </w:r>
      <w:r w:rsidR="00406D1E">
        <w:rPr>
          <w:b/>
        </w:rPr>
        <w:t>7</w:t>
      </w:r>
      <w:r w:rsidR="00E753DF">
        <w:rPr>
          <w:b/>
        </w:rPr>
        <w:t>. godina</w:t>
      </w:r>
    </w:p>
    <w:p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22"/>
        <w:gridCol w:w="1364"/>
        <w:gridCol w:w="282"/>
        <w:gridCol w:w="145"/>
        <w:gridCol w:w="424"/>
        <w:gridCol w:w="470"/>
        <w:gridCol w:w="192"/>
        <w:gridCol w:w="702"/>
        <w:gridCol w:w="273"/>
        <w:gridCol w:w="6"/>
        <w:gridCol w:w="150"/>
        <w:gridCol w:w="525"/>
        <w:gridCol w:w="307"/>
        <w:gridCol w:w="450"/>
        <w:gridCol w:w="211"/>
        <w:gridCol w:w="321"/>
        <w:gridCol w:w="982"/>
      </w:tblGrid>
      <w:tr w:rsidR="009614DF" w:rsidTr="001778B8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614DF" w:rsidRPr="009614DF" w:rsidRDefault="009614DF" w:rsidP="00BA3551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62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614DF" w:rsidRDefault="009614DF" w:rsidP="00BA3551">
            <w:pPr>
              <w:jc w:val="center"/>
            </w:pPr>
            <w:r>
              <w:rPr>
                <w:b/>
              </w:rPr>
              <w:t>OSNOVNI PODACI O UDRUZI</w:t>
            </w:r>
          </w:p>
        </w:tc>
      </w:tr>
      <w:tr w:rsidR="00CC48B8" w:rsidTr="001778B8">
        <w:tc>
          <w:tcPr>
            <w:tcW w:w="33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E753DF">
            <w:r>
              <w:t xml:space="preserve">1.  </w:t>
            </w:r>
            <w:r w:rsidR="00FE0F9D">
              <w:t xml:space="preserve"> </w:t>
            </w:r>
            <w:r w:rsidRPr="00CC48B8">
              <w:t>Puni naziv udruge</w:t>
            </w:r>
          </w:p>
        </w:tc>
        <w:tc>
          <w:tcPr>
            <w:tcW w:w="680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rPr>
          <w:trHeight w:val="495"/>
        </w:trPr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Default="00CC48B8" w:rsidP="00E753DF">
            <w:pPr>
              <w:rPr>
                <w:sz w:val="20"/>
                <w:szCs w:val="20"/>
              </w:rPr>
            </w:pPr>
            <w:r>
              <w:t xml:space="preserve">2.  </w:t>
            </w:r>
            <w:r w:rsidR="00FE0F9D">
              <w:t xml:space="preserve"> </w:t>
            </w:r>
            <w:r w:rsidRPr="00CC48B8">
              <w:t xml:space="preserve">Sjedište </w:t>
            </w:r>
            <w:r w:rsidRPr="00CC48B8">
              <w:rPr>
                <w:sz w:val="20"/>
                <w:szCs w:val="20"/>
              </w:rPr>
              <w:t>(poštanski broj , mjesto,</w:t>
            </w:r>
          </w:p>
          <w:p w:rsidR="00CC48B8" w:rsidRPr="00CC48B8" w:rsidRDefault="00CC48B8" w:rsidP="00E753DF">
            <w:r>
              <w:rPr>
                <w:sz w:val="20"/>
                <w:szCs w:val="20"/>
              </w:rPr>
              <w:t xml:space="preserve">     </w:t>
            </w:r>
            <w:r w:rsidR="00FE0F9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lica i broj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3.  </w:t>
            </w:r>
            <w:r w:rsidR="00FE0F9D">
              <w:t xml:space="preserve"> </w:t>
            </w:r>
            <w:r w:rsidRPr="00CC48B8">
              <w:t>Adresa za slanje pošt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4.  </w:t>
            </w:r>
            <w:r w:rsidR="00FE0F9D">
              <w:t xml:space="preserve"> </w:t>
            </w:r>
            <w:r w:rsidRPr="00CC48B8">
              <w:t>Telefon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Default="00CC48B8" w:rsidP="00BA3551">
            <w:pPr>
              <w:jc w:val="center"/>
            </w:pPr>
            <w:r>
              <w:t>5.  Mob. telefon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6.  </w:t>
            </w:r>
            <w:r w:rsidR="00FE0F9D">
              <w:t xml:space="preserve"> </w:t>
            </w:r>
            <w:r w:rsidRPr="00CC48B8">
              <w:t>Fax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7.  </w:t>
            </w:r>
            <w:r w:rsidR="00FE0F9D">
              <w:t xml:space="preserve"> </w:t>
            </w:r>
            <w:r>
              <w:t xml:space="preserve">E </w:t>
            </w:r>
            <w:r w:rsidR="002A0F00">
              <w:t>–</w:t>
            </w:r>
            <w:r>
              <w:t xml:space="preserve"> adres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8.  </w:t>
            </w:r>
            <w:r w:rsidR="00FE0F9D">
              <w:t xml:space="preserve"> </w:t>
            </w:r>
            <w:r w:rsidRPr="00CC48B8">
              <w:t>WEB adres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9.  </w:t>
            </w:r>
            <w:r w:rsidR="00FE0F9D">
              <w:t xml:space="preserve"> </w:t>
            </w:r>
            <w:r w:rsidRPr="00CC48B8">
              <w:t>Broj žiro računa IBAN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FE0F9D" w:rsidP="009B2B43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1. RNO broj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2. Godina osnutk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3. Datum i godina upisa u</w:t>
            </w:r>
          </w:p>
          <w:p w:rsidR="00FE0F9D" w:rsidRDefault="00FE0F9D" w:rsidP="009B2B43">
            <w:r>
              <w:t xml:space="preserve">      Registar udruga             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FE0F9D">
            <w:pPr>
              <w:rPr>
                <w:sz w:val="16"/>
                <w:szCs w:val="16"/>
              </w:rPr>
            </w:pPr>
          </w:p>
          <w:p w:rsidR="00FE0F9D" w:rsidRPr="00FE0F9D" w:rsidRDefault="00FE0F9D" w:rsidP="00FE0F9D">
            <w:r>
              <w:t>14.  Registarski broj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B25307" w:rsidTr="001778B8">
        <w:trPr>
          <w:trHeight w:val="69"/>
        </w:trPr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5. Predsjedn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Ime i prezime</w:t>
            </w:r>
          </w:p>
        </w:tc>
        <w:tc>
          <w:tcPr>
            <w:tcW w:w="5158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Mob. telefon</w:t>
            </w:r>
          </w:p>
        </w:tc>
        <w:tc>
          <w:tcPr>
            <w:tcW w:w="5158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E – adresa</w:t>
            </w:r>
          </w:p>
        </w:tc>
        <w:tc>
          <w:tcPr>
            <w:tcW w:w="5158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9"/>
        </w:trPr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6. Tajn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Ime i prezime</w:t>
            </w:r>
          </w:p>
        </w:tc>
        <w:tc>
          <w:tcPr>
            <w:tcW w:w="5158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Mob. telefon</w:t>
            </w:r>
          </w:p>
        </w:tc>
        <w:tc>
          <w:tcPr>
            <w:tcW w:w="5158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E – adresa</w:t>
            </w:r>
          </w:p>
        </w:tc>
        <w:tc>
          <w:tcPr>
            <w:tcW w:w="5158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 w:rsidRPr="00EE4BD7">
              <w:t>1</w:t>
            </w:r>
            <w:r>
              <w:t xml:space="preserve">7. </w:t>
            </w:r>
            <w:r w:rsidRPr="00CC48B8">
              <w:t xml:space="preserve">Imena osoba ovlaštenih za </w:t>
            </w:r>
            <w:r>
              <w:t xml:space="preserve"> </w:t>
            </w:r>
          </w:p>
          <w:p w:rsidR="00B25307" w:rsidRPr="00CC48B8" w:rsidRDefault="00B25307" w:rsidP="00EE4BD7">
            <w:r>
              <w:t xml:space="preserve">      za zastupanje udruge   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>
              <w:t>18.</w:t>
            </w:r>
            <w:r w:rsidR="00F1278F">
              <w:t xml:space="preserve">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</w:t>
            </w:r>
            <w:r w:rsidR="002A0F00">
              <w:t>S</w:t>
            </w:r>
            <w:r>
              <w:t>kupšti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>
              <w:t>1</w:t>
            </w:r>
            <w:r w:rsidR="00F1278F">
              <w:t xml:space="preserve">9.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izborne skupšti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F13EEA" w:rsidP="00EE4BD7">
            <w:r>
              <w:t>20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:rsidR="00F1278F" w:rsidRDefault="00F1278F" w:rsidP="00EE4BD7">
            <w:r>
              <w:t xml:space="preserve">      skupštini i drugim tijelima </w:t>
            </w:r>
          </w:p>
          <w:p w:rsidR="00F1278F" w:rsidRDefault="00F1278F" w:rsidP="00EE4BD7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:rsidR="00F1278F" w:rsidRPr="00F1278F" w:rsidRDefault="00F1278F" w:rsidP="00EE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F1278F" w:rsidTr="001778B8">
        <w:trPr>
          <w:trHeight w:val="547"/>
        </w:trPr>
        <w:tc>
          <w:tcPr>
            <w:tcW w:w="333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278F" w:rsidRDefault="00F13EEA" w:rsidP="00EE4BD7">
            <w:r>
              <w:t>21</w:t>
            </w:r>
            <w:r w:rsidR="00F1278F" w:rsidRPr="00F1278F">
              <w:t>.</w:t>
            </w:r>
            <w:r w:rsidR="00F1278F">
              <w:t xml:space="preserve"> Broj osoba zaposlenih u </w:t>
            </w:r>
          </w:p>
          <w:p w:rsidR="00F1278F" w:rsidRPr="004A7B3A" w:rsidRDefault="00F1278F" w:rsidP="00EE4BD7">
            <w:pPr>
              <w:rPr>
                <w:sz w:val="20"/>
                <w:szCs w:val="20"/>
              </w:rPr>
            </w:pPr>
            <w:r>
              <w:t xml:space="preserve">      udruzi</w:t>
            </w:r>
            <w:r w:rsidRPr="00F1278F">
              <w:t xml:space="preserve"> </w:t>
            </w:r>
            <w:r w:rsidR="004A7B3A">
              <w:rPr>
                <w:sz w:val="20"/>
                <w:szCs w:val="20"/>
              </w:rPr>
              <w:t>(navesti broj)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određeno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F1278F" w:rsidRDefault="00F1278F" w:rsidP="00BA3551">
            <w:pPr>
              <w:jc w:val="center"/>
            </w:pPr>
          </w:p>
        </w:tc>
        <w:tc>
          <w:tcPr>
            <w:tcW w:w="1711" w:type="dxa"/>
            <w:gridSpan w:val="6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neodređeno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1278F" w:rsidRDefault="00F1278F" w:rsidP="00BA3551">
            <w:pPr>
              <w:jc w:val="center"/>
            </w:pPr>
          </w:p>
          <w:p w:rsidR="00F1278F" w:rsidRDefault="00F1278F" w:rsidP="00BA3551">
            <w:pPr>
              <w:jc w:val="center"/>
            </w:pPr>
          </w:p>
        </w:tc>
      </w:tr>
      <w:tr w:rsidR="004A7B3A" w:rsidTr="001778B8">
        <w:trPr>
          <w:trHeight w:val="264"/>
        </w:trPr>
        <w:tc>
          <w:tcPr>
            <w:tcW w:w="8623" w:type="dxa"/>
            <w:gridSpan w:val="15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7B3A" w:rsidRDefault="00F13EEA" w:rsidP="004A7B3A">
            <w:r>
              <w:t>22</w:t>
            </w:r>
            <w:r w:rsidR="004A7B3A">
              <w:t xml:space="preserve">. Broj osoba koje tijekom godine iz udruge primaju drugu vrstu naknade  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1778B8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4A7B3A">
            <w:r>
              <w:t>23</w:t>
            </w:r>
            <w:r w:rsidR="009F4E61">
              <w:t xml:space="preserve">. Izrađujete li i javno objavljujete godišnji program rada </w:t>
            </w:r>
          </w:p>
          <w:p w:rsidR="009F4E61" w:rsidRDefault="009F4E61" w:rsidP="009F4E61">
            <w:r>
              <w:t xml:space="preserve">      i financijski plan te godišnji izvještaj o radu i ostvarenju</w:t>
            </w:r>
          </w:p>
          <w:p w:rsidR="009F4E61" w:rsidRDefault="009F4E61" w:rsidP="009F4E61">
            <w:r>
              <w:t xml:space="preserve">      financijskog plana</w:t>
            </w:r>
            <w:r w:rsidR="000D0A20">
              <w:t>?</w:t>
            </w:r>
            <w:r>
              <w:t xml:space="preserve">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61" w:rsidRDefault="009F4E61"/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9F4E61" w:rsidTr="001778B8">
        <w:trPr>
          <w:trHeight w:val="264"/>
        </w:trPr>
        <w:tc>
          <w:tcPr>
            <w:tcW w:w="5548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9F4E61">
            <w:r>
              <w:t>24</w:t>
            </w:r>
            <w:r w:rsidR="009F4E61">
              <w:t>. Ukoliko ste označili odgovor „da“ napišite na koji</w:t>
            </w:r>
          </w:p>
          <w:p w:rsidR="009F4E61" w:rsidRDefault="009F4E61" w:rsidP="009F4E61">
            <w:r>
              <w:t xml:space="preserve">      način ga predstavljate javnosti</w:t>
            </w:r>
          </w:p>
        </w:tc>
        <w:tc>
          <w:tcPr>
            <w:tcW w:w="458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5A63C6" w:rsidTr="001778B8">
        <w:trPr>
          <w:trHeight w:val="264"/>
        </w:trPr>
        <w:tc>
          <w:tcPr>
            <w:tcW w:w="469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Pr="004A7B3A" w:rsidRDefault="00F13EEA" w:rsidP="004A7B3A">
            <w:pPr>
              <w:rPr>
                <w:sz w:val="20"/>
                <w:szCs w:val="20"/>
              </w:rPr>
            </w:pPr>
            <w:r>
              <w:t>25</w:t>
            </w:r>
            <w:r w:rsidR="005A63C6">
              <w:t xml:space="preserve">. Način vođenja knjigovodstva </w:t>
            </w:r>
            <w:r w:rsidR="005A63C6">
              <w:rPr>
                <w:sz w:val="20"/>
                <w:szCs w:val="20"/>
              </w:rPr>
              <w:t>(označite sa X)</w:t>
            </w:r>
          </w:p>
        </w:tc>
        <w:tc>
          <w:tcPr>
            <w:tcW w:w="13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Default="005A63C6" w:rsidP="00BA3551">
            <w:pPr>
              <w:jc w:val="center"/>
            </w:pPr>
            <w:r>
              <w:t>dvojno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  <w:tc>
          <w:tcPr>
            <w:tcW w:w="1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Default="005A63C6" w:rsidP="00BA3551">
            <w:pPr>
              <w:jc w:val="center"/>
            </w:pPr>
            <w:r>
              <w:t>jednostavno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</w:tr>
      <w:tr w:rsidR="004E3B5D" w:rsidTr="0043058F">
        <w:trPr>
          <w:trHeight w:val="264"/>
        </w:trPr>
        <w:tc>
          <w:tcPr>
            <w:tcW w:w="497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3B5D" w:rsidRDefault="00F13EEA" w:rsidP="004E3B5D">
            <w:r>
              <w:t>26</w:t>
            </w:r>
            <w:r w:rsidR="004E3B5D">
              <w:t>. Naziv organizacije koja vodi knjigovodstvo</w:t>
            </w:r>
          </w:p>
        </w:tc>
        <w:tc>
          <w:tcPr>
            <w:tcW w:w="5158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E3B5D" w:rsidRDefault="004E3B5D" w:rsidP="004E3B5D"/>
        </w:tc>
      </w:tr>
      <w:tr w:rsidR="004A7B3A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7B3A" w:rsidRDefault="00F13EEA" w:rsidP="004A7B3A">
            <w:r>
              <w:t>27</w:t>
            </w:r>
            <w:r w:rsidR="004E3B5D">
              <w:t>. Godišnji trošak za knjigovodstvene usluge</w:t>
            </w:r>
          </w:p>
        </w:tc>
        <w:tc>
          <w:tcPr>
            <w:tcW w:w="3927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4A7B3A">
            <w:r>
              <w:t>28</w:t>
            </w:r>
            <w:r w:rsidR="009F4E61">
              <w:t>. Dali plaćate najamninu za kancelarijski prostor?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43058F">
        <w:trPr>
          <w:trHeight w:val="264"/>
        </w:trPr>
        <w:tc>
          <w:tcPr>
            <w:tcW w:w="7185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A20" w:rsidRDefault="00F13EEA" w:rsidP="000D0A20">
            <w:r>
              <w:t>29</w:t>
            </w:r>
            <w:r w:rsidR="000D0A20">
              <w:t>. Ako je odgovor „da“ navedite godišnji trošak za najamninu</w:t>
            </w:r>
          </w:p>
        </w:tc>
        <w:tc>
          <w:tcPr>
            <w:tcW w:w="2952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D0A20" w:rsidRDefault="000D0A20" w:rsidP="000D0A20"/>
        </w:tc>
      </w:tr>
      <w:tr w:rsidR="00F13EEA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4A7B3A">
            <w:r>
              <w:t>30. Dali plaćate najamninu za sportske objekte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</w:tr>
      <w:tr w:rsidR="00953636" w:rsidTr="0043058F">
        <w:trPr>
          <w:trHeight w:val="264"/>
        </w:trPr>
        <w:tc>
          <w:tcPr>
            <w:tcW w:w="7191" w:type="dxa"/>
            <w:gridSpan w:val="11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r>
              <w:t>31. Ako je odgovor „da“ navedite godišnji trošak za najamninu</w:t>
            </w:r>
          </w:p>
        </w:tc>
        <w:tc>
          <w:tcPr>
            <w:tcW w:w="294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953636" w:rsidRDefault="00953636" w:rsidP="00BA3551">
            <w:pPr>
              <w:jc w:val="center"/>
            </w:pPr>
          </w:p>
        </w:tc>
      </w:tr>
      <w:tr w:rsidR="009F4E61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4A7B3A">
            <w:r>
              <w:t>31. Naplaćujete li članarine?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 w:rsidRPr="0043058F">
              <w:rPr>
                <w:shd w:val="clear" w:color="auto" w:fill="EAF1DD" w:themeFill="accent3" w:themeFillTint="33"/>
              </w:rPr>
              <w:t>d</w:t>
            </w:r>
            <w:r>
              <w:t>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43058F">
        <w:trPr>
          <w:trHeight w:val="264"/>
        </w:trPr>
        <w:tc>
          <w:tcPr>
            <w:tcW w:w="7191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A20" w:rsidRDefault="000D0A20" w:rsidP="000D0A20">
            <w:r>
              <w:t>32. Ako je odgovor „da“ navedite prihod ostvaren u 201</w:t>
            </w:r>
            <w:r w:rsidR="00406D1E">
              <w:t>7</w:t>
            </w:r>
            <w:bookmarkStart w:id="0" w:name="_GoBack"/>
            <w:bookmarkEnd w:id="0"/>
            <w:r>
              <w:t>. godini</w:t>
            </w:r>
          </w:p>
        </w:tc>
        <w:tc>
          <w:tcPr>
            <w:tcW w:w="294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A20" w:rsidRDefault="000D0A20" w:rsidP="00BA3551">
            <w:pPr>
              <w:jc w:val="center"/>
            </w:pPr>
          </w:p>
        </w:tc>
      </w:tr>
    </w:tbl>
    <w:p w:rsidR="005322FD" w:rsidRDefault="005322F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161"/>
        <w:gridCol w:w="2162"/>
        <w:gridCol w:w="2162"/>
      </w:tblGrid>
      <w:tr w:rsidR="0095363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ČLANSTVU</w:t>
            </w:r>
          </w:p>
        </w:tc>
      </w:tr>
      <w:tr w:rsidR="00F3538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F3538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35386" w:rsidRPr="00642AD8" w:rsidRDefault="00F35386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ODACI O SPORTAŠIMA</w:t>
            </w:r>
          </w:p>
        </w:tc>
      </w:tr>
      <w:tr w:rsidR="008336AE" w:rsidRPr="00642AD8" w:rsidTr="0043058F"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 xml:space="preserve">Uzrast / </w:t>
            </w:r>
          </w:p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kategorij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Broj registriranih sportaša</w:t>
            </w:r>
          </w:p>
        </w:tc>
      </w:tr>
      <w:tr w:rsidR="008336AE" w:rsidRPr="00642AD8" w:rsidTr="0043058F"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Žene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Muškarci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enior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Junior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Mlađi 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Dječac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portske škole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953636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Veterani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95363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TRENERIMA</w:t>
            </w:r>
          </w:p>
        </w:tc>
      </w:tr>
      <w:tr w:rsidR="00953636" w:rsidRPr="00642AD8" w:rsidTr="0043058F">
        <w:trPr>
          <w:trHeight w:val="278"/>
        </w:trPr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Kvalifikacija /</w:t>
            </w:r>
          </w:p>
          <w:p w:rsidR="00953636" w:rsidRP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sprem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Broj trenera</w:t>
            </w:r>
          </w:p>
        </w:tc>
      </w:tr>
      <w:tr w:rsidR="00953636" w:rsidRPr="00642AD8" w:rsidTr="0043058F">
        <w:trPr>
          <w:trHeight w:val="277"/>
        </w:trPr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Muškarci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953636" w:rsidRPr="00642AD8" w:rsidTr="0043058F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8336AE" w:rsidRDefault="000D06FF" w:rsidP="008336AE">
            <w:r>
              <w:t>Profesor tjelesnog odgoj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1778B8" w:rsidRPr="00642AD8" w:rsidTr="00953636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8B8" w:rsidRDefault="001778B8" w:rsidP="008336AE">
            <w:r>
              <w:t>Stručni specijalist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Viši sportski trener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Trener sa završenim tečajem HOA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Drugi tečaj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642AD8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Bez stručne kvalifikacije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</w:tbl>
    <w:p w:rsidR="008336AE" w:rsidRDefault="008336AE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524"/>
        <w:gridCol w:w="2547"/>
        <w:gridCol w:w="2509"/>
      </w:tblGrid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13EEA">
              <w:rPr>
                <w:b/>
              </w:rPr>
              <w:t>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FINANCIJSKI PODACI</w:t>
            </w:r>
          </w:p>
        </w:tc>
      </w:tr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1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RIHODI</w:t>
            </w:r>
          </w:p>
        </w:tc>
      </w:tr>
      <w:tr w:rsidR="00095044" w:rsidRPr="00642AD8" w:rsidTr="0043058F">
        <w:tc>
          <w:tcPr>
            <w:tcW w:w="5081" w:type="dxa"/>
            <w:gridSpan w:val="2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Ostvar</w:t>
            </w:r>
            <w:r w:rsidR="00406D1E">
              <w:rPr>
                <w:b/>
              </w:rPr>
              <w:t>eno 2017.</w:t>
            </w:r>
          </w:p>
        </w:tc>
        <w:tc>
          <w:tcPr>
            <w:tcW w:w="2509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lana za 201</w:t>
            </w:r>
            <w:r w:rsidR="00406D1E">
              <w:rPr>
                <w:b/>
              </w:rPr>
              <w:t>8</w:t>
            </w:r>
            <w:r w:rsidRPr="00642AD8">
              <w:rPr>
                <w:b/>
              </w:rPr>
              <w:t>.</w:t>
            </w: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Iz proračuna </w:t>
            </w:r>
            <w:r w:rsidR="001778B8">
              <w:t>Karlovačke župan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Iz proračuna Grada / Općin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Od </w:t>
            </w:r>
            <w:r w:rsidR="001778B8">
              <w:t>Zajednice</w:t>
            </w:r>
            <w:r w:rsidRPr="00095044">
              <w:t xml:space="preserve"> sportova </w:t>
            </w:r>
            <w:r w:rsidR="001778B8">
              <w:t>Karlovačke</w:t>
            </w:r>
            <w:r w:rsidRPr="00095044">
              <w:t xml:space="preserve"> župan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Od </w:t>
            </w:r>
            <w:r w:rsidR="00DC0DF2">
              <w:t>Zajednice športskih udruga Grada Ozlja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Članarin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D06FF" w:rsidP="00D65F17">
            <w:r>
              <w:t>Sponzorstva</w:t>
            </w:r>
            <w:r w:rsidR="001778B8">
              <w:t xml:space="preserve"> - donac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Ostalo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642AD8" w:rsidRDefault="000950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47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  <w:tc>
          <w:tcPr>
            <w:tcW w:w="2509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</w:tr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2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RASHODI</w:t>
            </w:r>
          </w:p>
        </w:tc>
      </w:tr>
      <w:tr w:rsidR="00095044" w:rsidRPr="00642AD8" w:rsidTr="0043058F">
        <w:tc>
          <w:tcPr>
            <w:tcW w:w="5081" w:type="dxa"/>
            <w:gridSpan w:val="2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proofErr w:type="spellStart"/>
            <w:r w:rsidRPr="00642AD8">
              <w:rPr>
                <w:b/>
              </w:rPr>
              <w:t>Ostavaren</w:t>
            </w:r>
            <w:r w:rsidR="00406D1E">
              <w:rPr>
                <w:b/>
              </w:rPr>
              <w:t>o</w:t>
            </w:r>
            <w:proofErr w:type="spellEnd"/>
            <w:r w:rsidR="00406D1E">
              <w:rPr>
                <w:b/>
              </w:rPr>
              <w:t xml:space="preserve"> </w:t>
            </w:r>
            <w:r w:rsidRPr="00642AD8">
              <w:rPr>
                <w:b/>
              </w:rPr>
              <w:t xml:space="preserve"> za 201</w:t>
            </w:r>
            <w:r w:rsidR="00406D1E">
              <w:rPr>
                <w:b/>
              </w:rPr>
              <w:t>7</w:t>
            </w:r>
            <w:r w:rsidRPr="00642AD8">
              <w:rPr>
                <w:b/>
              </w:rPr>
              <w:t>.</w:t>
            </w:r>
          </w:p>
        </w:tc>
        <w:tc>
          <w:tcPr>
            <w:tcW w:w="2509" w:type="dxa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lan za 201</w:t>
            </w:r>
            <w:r w:rsidR="00406D1E">
              <w:rPr>
                <w:b/>
              </w:rPr>
              <w:t>8</w:t>
            </w:r>
            <w:r w:rsidRPr="00642AD8">
              <w:rPr>
                <w:b/>
              </w:rPr>
              <w:t>.</w:t>
            </w: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knada za rad (plaće)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knada za rad (honorari)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 xml:space="preserve">Knjigovodstvene </w:t>
            </w:r>
            <w:r w:rsidR="000D06FF">
              <w:t>i bankovne usluge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jamnin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1778B8" w:rsidP="001778B8">
            <w:r>
              <w:t>P</w:t>
            </w:r>
            <w:r w:rsidR="004E2944">
              <w:t>utni troškovi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Poštanski i telefonski troškovi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Kancelarijski materijal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0D06FF" w:rsidP="00D65F17">
            <w:r>
              <w:t>Troškovi prijevoz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1778B8">
        <w:tc>
          <w:tcPr>
            <w:tcW w:w="5081" w:type="dxa"/>
            <w:gridSpan w:val="2"/>
          </w:tcPr>
          <w:p w:rsidR="000D06FF" w:rsidRDefault="000D06FF" w:rsidP="00D65F17">
            <w:r>
              <w:t>Troškovi smještaja i prehrane</w:t>
            </w:r>
          </w:p>
        </w:tc>
        <w:tc>
          <w:tcPr>
            <w:tcW w:w="2547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09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4E2944" w:rsidP="00D65F17">
            <w:r>
              <w:t>Sportska oprem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0D06FF" w:rsidP="00D65F17">
            <w:r>
              <w:t>Troškovi sudaca i nadzornik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1778B8">
        <w:tc>
          <w:tcPr>
            <w:tcW w:w="5081" w:type="dxa"/>
            <w:gridSpan w:val="2"/>
          </w:tcPr>
          <w:p w:rsidR="000D06FF" w:rsidRDefault="000D06FF" w:rsidP="00D65F17">
            <w:r>
              <w:t>Kotizacije i članarine</w:t>
            </w:r>
          </w:p>
        </w:tc>
        <w:tc>
          <w:tcPr>
            <w:tcW w:w="2547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09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4E2944" w:rsidP="00D65F17">
            <w:r>
              <w:t>Ostalo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642AD8" w:rsidRDefault="004E29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47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  <w:tc>
          <w:tcPr>
            <w:tcW w:w="2509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</w:tr>
    </w:tbl>
    <w:p w:rsidR="00A3681D" w:rsidRDefault="00A3681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060"/>
      </w:tblGrid>
      <w:tr w:rsidR="00476CCC" w:rsidRPr="00642AD8" w:rsidTr="0043058F">
        <w:tc>
          <w:tcPr>
            <w:tcW w:w="675" w:type="dxa"/>
            <w:shd w:val="clear" w:color="auto" w:fill="EAF1DD" w:themeFill="accent3" w:themeFillTint="33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I</w:t>
            </w:r>
            <w:r w:rsidR="000764B3">
              <w:rPr>
                <w:b/>
              </w:rPr>
              <w:t>V</w:t>
            </w:r>
            <w:r w:rsidR="00F13EEA">
              <w:rPr>
                <w:b/>
              </w:rPr>
              <w:t>.</w:t>
            </w:r>
          </w:p>
        </w:tc>
        <w:tc>
          <w:tcPr>
            <w:tcW w:w="9462" w:type="dxa"/>
            <w:gridSpan w:val="2"/>
            <w:shd w:val="clear" w:color="auto" w:fill="EAF1DD" w:themeFill="accent3" w:themeFillTint="33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AKTIVNOSTI UDRUGE</w:t>
            </w:r>
          </w:p>
        </w:tc>
      </w:tr>
      <w:tr w:rsidR="00476CCC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8129FB" w:rsidRDefault="00476CCC" w:rsidP="00D65F17">
            <w:r>
              <w:t xml:space="preserve">1.   </w:t>
            </w:r>
            <w:r w:rsidR="000764B3">
              <w:t>U kojim ligama odnosno ekipnim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</w:t>
            </w:r>
          </w:p>
          <w:p w:rsidR="000764B3" w:rsidRDefault="000764B3" w:rsidP="00D65F17">
            <w:r>
              <w:t xml:space="preserve">      sudjeluju ekipe udruge</w:t>
            </w:r>
            <w:r w:rsidR="004E646A">
              <w:t>?</w:t>
            </w:r>
            <w:r>
              <w:t xml:space="preserve"> – navedite</w:t>
            </w:r>
          </w:p>
          <w:p w:rsidR="000764B3" w:rsidRDefault="000764B3" w:rsidP="00D65F17">
            <w:r>
              <w:t xml:space="preserve">      sve lige i natjecanja po rangu i </w:t>
            </w:r>
          </w:p>
          <w:p w:rsidR="000764B3" w:rsidRPr="00476CCC" w:rsidRDefault="000764B3" w:rsidP="00D65F17">
            <w:r>
              <w:t xml:space="preserve">      uzrastu </w:t>
            </w:r>
          </w:p>
        </w:tc>
        <w:tc>
          <w:tcPr>
            <w:tcW w:w="6060" w:type="dxa"/>
          </w:tcPr>
          <w:p w:rsidR="00476CCC" w:rsidRPr="00476CCC" w:rsidRDefault="00476CCC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8129FB" w:rsidRDefault="008F2F50" w:rsidP="00D65F17">
            <w:r>
              <w:t xml:space="preserve">2.   </w:t>
            </w:r>
            <w:r w:rsidR="000764B3">
              <w:t xml:space="preserve">Na kojim pojedinačnim 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 </w:t>
            </w:r>
          </w:p>
          <w:p w:rsidR="000764B3" w:rsidRDefault="000764B3" w:rsidP="00D65F17">
            <w:r>
              <w:t xml:space="preserve">      su učestvovali sportaši udruge</w:t>
            </w:r>
            <w:r w:rsidR="004E646A">
              <w:t>?</w:t>
            </w:r>
            <w:r>
              <w:t xml:space="preserve"> – </w:t>
            </w:r>
          </w:p>
          <w:p w:rsidR="000764B3" w:rsidRDefault="000764B3" w:rsidP="00D65F17">
            <w:r>
              <w:t xml:space="preserve">      navedite natjecanja po rangu i </w:t>
            </w:r>
          </w:p>
          <w:p w:rsidR="000764B3" w:rsidRDefault="000764B3" w:rsidP="00D65F17">
            <w:r>
              <w:t xml:space="preserve">      i uzrastu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0764B3" w:rsidRDefault="008129FB" w:rsidP="00D65F17">
            <w:r>
              <w:t xml:space="preserve">3.   </w:t>
            </w:r>
            <w:r w:rsidR="000764B3">
              <w:t>Dali su sportaši iz vaše udruge u</w:t>
            </w:r>
          </w:p>
          <w:p w:rsidR="000764B3" w:rsidRDefault="000764B3" w:rsidP="00D65F17">
            <w:r>
              <w:t xml:space="preserve">      201</w:t>
            </w:r>
            <w:r w:rsidR="00406D1E">
              <w:t>7</w:t>
            </w:r>
            <w:r>
              <w:t>. sudjelovali na službenim</w:t>
            </w:r>
          </w:p>
          <w:p w:rsidR="004E646A" w:rsidRDefault="000764B3" w:rsidP="00D65F17">
            <w:r>
              <w:t xml:space="preserve">      </w:t>
            </w:r>
            <w:r w:rsidR="004E646A">
              <w:t>m</w:t>
            </w:r>
            <w:r>
              <w:t>eđunarodnim natjecanjima</w:t>
            </w:r>
            <w:r w:rsidR="004E646A">
              <w:t xml:space="preserve"> (SP , </w:t>
            </w:r>
          </w:p>
          <w:p w:rsidR="004E646A" w:rsidRDefault="004E646A" w:rsidP="00D65F17">
            <w:r>
              <w:t xml:space="preserve">      EP , svjetski i europski kupovi , </w:t>
            </w:r>
          </w:p>
          <w:p w:rsidR="004E646A" w:rsidRDefault="004E646A" w:rsidP="00D65F17">
            <w:r>
              <w:t xml:space="preserve">      Europske lige …)? Ako da navedite </w:t>
            </w:r>
          </w:p>
          <w:p w:rsidR="008129FB" w:rsidRDefault="004E646A" w:rsidP="00D65F17">
            <w:r>
              <w:t xml:space="preserve">      na kojima i s koliko učesnika</w:t>
            </w:r>
            <w:r w:rsidR="008129FB">
              <w:t xml:space="preserve">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4E646A" w:rsidRDefault="008129FB" w:rsidP="00D65F17">
            <w:r>
              <w:t>4.   Dal</w:t>
            </w:r>
            <w:r w:rsidR="004E646A">
              <w:t>i se u članstvu</w:t>
            </w:r>
            <w:r w:rsidR="008F2F50">
              <w:t xml:space="preserve"> </w:t>
            </w:r>
            <w:r w:rsidR="004E646A">
              <w:t xml:space="preserve">udruge nalaze </w:t>
            </w:r>
          </w:p>
          <w:p w:rsidR="004E646A" w:rsidRDefault="004E646A" w:rsidP="00D65F17">
            <w:r>
              <w:t xml:space="preserve">      sportaši kategorizirani od strane </w:t>
            </w:r>
          </w:p>
          <w:p w:rsidR="004E646A" w:rsidRDefault="004E646A" w:rsidP="00D65F17">
            <w:r>
              <w:t xml:space="preserve">      HOO. Ako da navedite koji i s </w:t>
            </w:r>
          </w:p>
          <w:p w:rsidR="008129FB" w:rsidRDefault="004E646A" w:rsidP="00D65F17">
            <w:r>
              <w:t xml:space="preserve">      kojom kategorijom</w:t>
            </w:r>
            <w:r w:rsidR="008129FB">
              <w:t xml:space="preserve">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235A96" w:rsidRDefault="00235A96" w:rsidP="00D65F17">
            <w:r>
              <w:t>5.</w:t>
            </w:r>
            <w:r w:rsidR="00642AD8">
              <w:t xml:space="preserve">   Dali </w:t>
            </w:r>
            <w:r w:rsidR="004E646A">
              <w:t xml:space="preserve">se u članstvu udruge nalaze </w:t>
            </w:r>
          </w:p>
          <w:p w:rsidR="004E646A" w:rsidRDefault="004E646A" w:rsidP="00D65F17">
            <w:r>
              <w:t xml:space="preserve">      sportaši koji su u 201</w:t>
            </w:r>
            <w:r w:rsidR="00406D1E">
              <w:t>7</w:t>
            </w:r>
            <w:r>
              <w:t xml:space="preserve">. nastupili </w:t>
            </w:r>
          </w:p>
          <w:p w:rsidR="004E646A" w:rsidRDefault="004E646A" w:rsidP="00D65F17">
            <w:r>
              <w:t xml:space="preserve">      za državnu reprezentaciju. Ako da</w:t>
            </w:r>
          </w:p>
          <w:p w:rsidR="004E646A" w:rsidRDefault="004E646A" w:rsidP="00D65F17">
            <w:r>
              <w:t xml:space="preserve">      navedite koji su , na kojim su </w:t>
            </w:r>
          </w:p>
          <w:p w:rsidR="004E646A" w:rsidRDefault="004E646A" w:rsidP="00D65F17">
            <w:r>
              <w:t xml:space="preserve">      natjecanjima nastupili i u kojem </w:t>
            </w:r>
          </w:p>
          <w:p w:rsidR="004E646A" w:rsidRDefault="004E646A" w:rsidP="00D65F17">
            <w:r>
              <w:t xml:space="preserve">      uzrastu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</w:tbl>
    <w:p w:rsidR="00476CCC" w:rsidRDefault="00476CCC" w:rsidP="00D65F17">
      <w:pPr>
        <w:rPr>
          <w:b/>
        </w:rPr>
      </w:pPr>
    </w:p>
    <w:p w:rsidR="00A3681D" w:rsidRDefault="00A3681D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DC0DF2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alj____________________ </w:t>
      </w:r>
      <w:r w:rsidR="00092A03">
        <w:rPr>
          <w:rFonts w:ascii="Times New Roman" w:hAnsi="Times New Roman"/>
          <w:sz w:val="24"/>
          <w:szCs w:val="24"/>
        </w:rPr>
        <w:t xml:space="preserve">  </w:t>
      </w:r>
      <w:r w:rsidR="00777CD1">
        <w:rPr>
          <w:rFonts w:ascii="Times New Roman" w:hAnsi="Times New Roman"/>
          <w:sz w:val="24"/>
          <w:szCs w:val="24"/>
        </w:rPr>
        <w:t xml:space="preserve">            </w:t>
      </w:r>
      <w:r w:rsidR="00000DF6">
        <w:rPr>
          <w:rFonts w:ascii="Times New Roman" w:hAnsi="Times New Roman"/>
          <w:sz w:val="24"/>
          <w:szCs w:val="24"/>
        </w:rPr>
        <w:t xml:space="preserve">                                        Potpis osobe ovlaštene za zastupanje</w:t>
      </w:r>
    </w:p>
    <w:p w:rsidR="00000DF6" w:rsidRPr="009C0495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.P.                           podnositelja izvještaja:</w:t>
      </w:r>
    </w:p>
    <w:p w:rsidR="00000DF6" w:rsidRDefault="00000DF6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3DF"/>
    <w:rsid w:val="00000DF6"/>
    <w:rsid w:val="000024A6"/>
    <w:rsid w:val="000617D4"/>
    <w:rsid w:val="000764B3"/>
    <w:rsid w:val="00092A03"/>
    <w:rsid w:val="00095044"/>
    <w:rsid w:val="000B42AE"/>
    <w:rsid w:val="000B77FF"/>
    <w:rsid w:val="000C0624"/>
    <w:rsid w:val="000D06FF"/>
    <w:rsid w:val="000D0A20"/>
    <w:rsid w:val="001778B8"/>
    <w:rsid w:val="001B0ED6"/>
    <w:rsid w:val="00206E43"/>
    <w:rsid w:val="00235A96"/>
    <w:rsid w:val="00273EB1"/>
    <w:rsid w:val="002A0F00"/>
    <w:rsid w:val="002E7A3F"/>
    <w:rsid w:val="003F4C14"/>
    <w:rsid w:val="00406D1E"/>
    <w:rsid w:val="0043058F"/>
    <w:rsid w:val="00476CCC"/>
    <w:rsid w:val="004A7B3A"/>
    <w:rsid w:val="004E2944"/>
    <w:rsid w:val="004E3B5D"/>
    <w:rsid w:val="004E646A"/>
    <w:rsid w:val="005322FD"/>
    <w:rsid w:val="0056686D"/>
    <w:rsid w:val="005A63C6"/>
    <w:rsid w:val="00642AD8"/>
    <w:rsid w:val="006D0677"/>
    <w:rsid w:val="00777CD1"/>
    <w:rsid w:val="00784A72"/>
    <w:rsid w:val="007A0125"/>
    <w:rsid w:val="007C7217"/>
    <w:rsid w:val="007E07BF"/>
    <w:rsid w:val="008129FB"/>
    <w:rsid w:val="00824220"/>
    <w:rsid w:val="008336AE"/>
    <w:rsid w:val="008F2F50"/>
    <w:rsid w:val="00931FFC"/>
    <w:rsid w:val="00953636"/>
    <w:rsid w:val="009614DF"/>
    <w:rsid w:val="009B2B43"/>
    <w:rsid w:val="009F4E61"/>
    <w:rsid w:val="00A11648"/>
    <w:rsid w:val="00A3681D"/>
    <w:rsid w:val="00B14118"/>
    <w:rsid w:val="00B25307"/>
    <w:rsid w:val="00B70A5B"/>
    <w:rsid w:val="00BA3551"/>
    <w:rsid w:val="00BC649F"/>
    <w:rsid w:val="00CC48B8"/>
    <w:rsid w:val="00D4541F"/>
    <w:rsid w:val="00D65F17"/>
    <w:rsid w:val="00DC0DF2"/>
    <w:rsid w:val="00E753DF"/>
    <w:rsid w:val="00ED00D6"/>
    <w:rsid w:val="00EE4BD7"/>
    <w:rsid w:val="00F1278F"/>
    <w:rsid w:val="00F13EEA"/>
    <w:rsid w:val="00F35386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C477E"/>
  <w15:docId w15:val="{73846533-0C85-49BE-9254-9115ED8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6139-28E5-4BE9-8353-F784CB3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J E Š T A J N I     L I S T</vt:lpstr>
      <vt:lpstr>I Z V J E Š T A J N I     L I S T</vt:lpstr>
    </vt:vector>
  </TitlesOfParts>
  <Company>Hom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creator>Home</dc:creator>
  <cp:lastModifiedBy>Marina Starešinčić</cp:lastModifiedBy>
  <cp:revision>10</cp:revision>
  <cp:lastPrinted>2013-10-25T10:08:00Z</cp:lastPrinted>
  <dcterms:created xsi:type="dcterms:W3CDTF">2015-12-29T09:16:00Z</dcterms:created>
  <dcterms:modified xsi:type="dcterms:W3CDTF">2017-12-17T17:22:00Z</dcterms:modified>
</cp:coreProperties>
</file>